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E7787B">
        <w:rPr>
          <w:rFonts w:ascii="Times New Roman" w:hAnsi="Times New Roman" w:cs="Times New Roman"/>
          <w:b/>
          <w:sz w:val="28"/>
          <w:szCs w:val="28"/>
        </w:rPr>
        <w:t>2</w:t>
      </w:r>
      <w:r w:rsidR="00925285">
        <w:rPr>
          <w:rFonts w:ascii="Times New Roman" w:hAnsi="Times New Roman" w:cs="Times New Roman"/>
          <w:b/>
          <w:sz w:val="28"/>
          <w:szCs w:val="28"/>
        </w:rPr>
        <w:t>1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7787B">
        <w:rPr>
          <w:rFonts w:ascii="Times New Roman" w:hAnsi="Times New Roman" w:cs="Times New Roman"/>
          <w:b/>
          <w:sz w:val="28"/>
          <w:szCs w:val="28"/>
        </w:rPr>
        <w:t>2</w:t>
      </w:r>
      <w:r w:rsidR="00925285">
        <w:rPr>
          <w:rFonts w:ascii="Times New Roman" w:hAnsi="Times New Roman" w:cs="Times New Roman"/>
          <w:b/>
          <w:sz w:val="28"/>
          <w:szCs w:val="28"/>
        </w:rPr>
        <w:t>1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F123E" w:rsidRDefault="001F123E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23E" w:rsidRDefault="001F123E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ткова Нина Николаевна</w:t>
            </w:r>
          </w:p>
        </w:tc>
        <w:tc>
          <w:tcPr>
            <w:tcW w:w="1472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удопроизводства, делопроизводства и кадров</w:t>
            </w:r>
          </w:p>
        </w:tc>
        <w:tc>
          <w:tcPr>
            <w:tcW w:w="1221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3157E" w:rsidRPr="00D37BD0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37BD0" w:rsidRDefault="00CA1F0C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 044,77</w:t>
            </w:r>
          </w:p>
        </w:tc>
        <w:tc>
          <w:tcPr>
            <w:tcW w:w="1795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</w:tcPr>
          <w:p w:rsidR="0003157E" w:rsidRPr="00A301F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2F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3157E" w:rsidRPr="00D50ABC" w:rsidRDefault="00CA1F0C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ская Карина Владимировна</w:t>
            </w:r>
          </w:p>
        </w:tc>
        <w:tc>
          <w:tcPr>
            <w:tcW w:w="1472" w:type="dxa"/>
          </w:tcPr>
          <w:p w:rsidR="0003157E" w:rsidRDefault="0003157E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опроизводства, делопроизводства и кадров</w:t>
            </w:r>
          </w:p>
          <w:p w:rsidR="00116738" w:rsidRPr="00D50ABC" w:rsidRDefault="00116738" w:rsidP="001167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F123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F123E" w:rsidRPr="00672779" w:rsidRDefault="001F123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3157E" w:rsidRDefault="001F123E" w:rsidP="001F12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</w:t>
            </w:r>
            <w:r w:rsidR="00031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F123E" w:rsidRDefault="001F123E" w:rsidP="001F12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E" w:rsidRPr="00650530" w:rsidRDefault="001F123E" w:rsidP="001F12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</w:tcPr>
          <w:p w:rsidR="0003157E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123E" w:rsidRDefault="001F123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E" w:rsidRPr="00650530" w:rsidRDefault="001F123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3157E" w:rsidRPr="00D50ABC" w:rsidRDefault="0003157E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57E" w:rsidRPr="00D50ABC" w:rsidRDefault="0003157E" w:rsidP="00CA1F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F0C">
              <w:rPr>
                <w:rFonts w:ascii="Times New Roman" w:hAnsi="Times New Roman" w:cs="Times New Roman"/>
                <w:sz w:val="20"/>
                <w:szCs w:val="20"/>
              </w:rPr>
              <w:t>94 653,79</w:t>
            </w:r>
          </w:p>
        </w:tc>
        <w:tc>
          <w:tcPr>
            <w:tcW w:w="1795" w:type="dxa"/>
          </w:tcPr>
          <w:p w:rsidR="0003157E" w:rsidRPr="00D37BD0" w:rsidRDefault="0003157E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57E" w:rsidRPr="00D37BD0" w:rsidTr="000D0C9A">
        <w:tc>
          <w:tcPr>
            <w:tcW w:w="425" w:type="dxa"/>
            <w:vMerge w:val="restart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03157E" w:rsidRDefault="001F123E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алентиновна</w:t>
            </w:r>
          </w:p>
        </w:tc>
        <w:tc>
          <w:tcPr>
            <w:tcW w:w="1472" w:type="dxa"/>
            <w:vMerge w:val="restart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удопроизводства, делопроизводства и кадров</w:t>
            </w:r>
          </w:p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157E" w:rsidRPr="00D37BD0" w:rsidRDefault="0003157E" w:rsidP="001F12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157E" w:rsidRPr="00D37BD0" w:rsidRDefault="0003157E" w:rsidP="001F12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</w:t>
            </w:r>
            <w:r w:rsidR="001F12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3157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03157E" w:rsidRPr="002443C3" w:rsidRDefault="0003157E" w:rsidP="00244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157E" w:rsidRDefault="000315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57E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03157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 794,00</w:t>
            </w:r>
          </w:p>
        </w:tc>
        <w:tc>
          <w:tcPr>
            <w:tcW w:w="1795" w:type="dxa"/>
          </w:tcPr>
          <w:p w:rsidR="0003157E" w:rsidRPr="00D37BD0" w:rsidRDefault="000315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3E" w:rsidRPr="00D37BD0" w:rsidTr="002443C3">
        <w:trPr>
          <w:trHeight w:val="144"/>
        </w:trPr>
        <w:tc>
          <w:tcPr>
            <w:tcW w:w="425" w:type="dxa"/>
            <w:vMerge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123E" w:rsidRPr="00D37BD0" w:rsidRDefault="001F123E" w:rsidP="001F123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23E" w:rsidRDefault="001F123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123E" w:rsidRPr="00D37BD0" w:rsidRDefault="001F123E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23E" w:rsidRDefault="0051677B" w:rsidP="00C626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3E" w:rsidRPr="00D37BD0" w:rsidTr="000D0C9A">
        <w:trPr>
          <w:trHeight w:val="144"/>
        </w:trPr>
        <w:tc>
          <w:tcPr>
            <w:tcW w:w="425" w:type="dxa"/>
            <w:vMerge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123E" w:rsidRDefault="001F123E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F123E" w:rsidRPr="00D37BD0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123E" w:rsidRPr="00D37BD0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1F123E" w:rsidRPr="00D37BD0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92" w:type="dxa"/>
          </w:tcPr>
          <w:p w:rsidR="001F123E" w:rsidRPr="00D37BD0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23E" w:rsidRDefault="001F123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F123E" w:rsidRDefault="0051677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3E" w:rsidRPr="00D37BD0" w:rsidTr="00415EC0">
        <w:tc>
          <w:tcPr>
            <w:tcW w:w="425" w:type="dxa"/>
          </w:tcPr>
          <w:p w:rsidR="001F123E" w:rsidRPr="00A301F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7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иновская Анна Андреевна</w:t>
            </w:r>
          </w:p>
        </w:tc>
        <w:tc>
          <w:tcPr>
            <w:tcW w:w="1472" w:type="dxa"/>
            <w:vMerge w:val="restart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 суда</w:t>
            </w:r>
          </w:p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A632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32D4" w:rsidRPr="00672779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632D4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D4" w:rsidRPr="00650530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2D4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D4" w:rsidRPr="00650530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F123E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АУТЛЕНДЕР</w:t>
            </w:r>
          </w:p>
          <w:p w:rsidR="00A632D4" w:rsidRPr="00D50ABC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 592,37</w:t>
            </w:r>
          </w:p>
        </w:tc>
        <w:tc>
          <w:tcPr>
            <w:tcW w:w="1795" w:type="dxa"/>
          </w:tcPr>
          <w:p w:rsidR="001F123E" w:rsidRPr="00D37BD0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3E" w:rsidRPr="00D37BD0" w:rsidTr="00415EC0">
        <w:trPr>
          <w:trHeight w:val="1474"/>
        </w:trPr>
        <w:tc>
          <w:tcPr>
            <w:tcW w:w="425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</w:tcPr>
          <w:p w:rsidR="001F123E" w:rsidRPr="00D50ABC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992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A632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632D4" w:rsidRPr="00672779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  <w:p w:rsidR="00A632D4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D4" w:rsidRPr="00650530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2D4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2D4" w:rsidRPr="00650530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F123E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АУТЛЕНДЕР</w:t>
            </w:r>
          </w:p>
          <w:p w:rsidR="00A632D4" w:rsidRPr="00D50ABC" w:rsidRDefault="00A632D4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276" w:type="dxa"/>
          </w:tcPr>
          <w:p w:rsidR="001F123E" w:rsidRDefault="001F123E" w:rsidP="00A632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63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  <w:r w:rsidR="00A632D4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32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5" w:type="dxa"/>
          </w:tcPr>
          <w:p w:rsidR="001F123E" w:rsidRPr="00D37BD0" w:rsidRDefault="001F123E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3E" w:rsidRPr="00D37BD0" w:rsidTr="000D0C9A">
        <w:trPr>
          <w:trHeight w:val="144"/>
        </w:trPr>
        <w:tc>
          <w:tcPr>
            <w:tcW w:w="425" w:type="dxa"/>
            <w:vMerge w:val="restart"/>
          </w:tcPr>
          <w:p w:rsidR="001F123E" w:rsidRPr="00D37BD0" w:rsidRDefault="00BE73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F12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1F123E" w:rsidRDefault="00A632D4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евникова Светлана Петровна</w:t>
            </w:r>
          </w:p>
        </w:tc>
        <w:tc>
          <w:tcPr>
            <w:tcW w:w="1472" w:type="dxa"/>
            <w:vMerge w:val="restart"/>
          </w:tcPr>
          <w:p w:rsidR="001F123E" w:rsidRDefault="001F123E" w:rsidP="00A632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ощник </w:t>
            </w:r>
          </w:p>
          <w:p w:rsidR="00A632D4" w:rsidRPr="00D37BD0" w:rsidRDefault="00A632D4" w:rsidP="00A632D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дьи</w:t>
            </w:r>
          </w:p>
        </w:tc>
        <w:tc>
          <w:tcPr>
            <w:tcW w:w="1221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F123E" w:rsidRDefault="005E1C5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1F123E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F123E" w:rsidRPr="00587108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123E" w:rsidRDefault="00A632D4" w:rsidP="00733E2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098,78</w:t>
            </w:r>
          </w:p>
        </w:tc>
        <w:tc>
          <w:tcPr>
            <w:tcW w:w="1795" w:type="dxa"/>
          </w:tcPr>
          <w:p w:rsidR="001F123E" w:rsidRPr="00D37BD0" w:rsidRDefault="001F123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1" w:rsidRPr="00D37BD0" w:rsidTr="000D0C9A">
        <w:trPr>
          <w:trHeight w:val="144"/>
        </w:trPr>
        <w:tc>
          <w:tcPr>
            <w:tcW w:w="425" w:type="dxa"/>
            <w:vMerge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1C51" w:rsidRDefault="005E1C51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C51" w:rsidRDefault="005E1C51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1C51" w:rsidRDefault="005E1C51" w:rsidP="005E1C5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5E1C51" w:rsidRDefault="005E1C51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C51" w:rsidRPr="004D2136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 506,00</w:t>
            </w:r>
          </w:p>
        </w:tc>
        <w:tc>
          <w:tcPr>
            <w:tcW w:w="1795" w:type="dxa"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1" w:rsidRPr="00D37BD0" w:rsidTr="000D0C9A">
        <w:trPr>
          <w:trHeight w:val="144"/>
        </w:trPr>
        <w:tc>
          <w:tcPr>
            <w:tcW w:w="425" w:type="dxa"/>
            <w:vMerge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1C51" w:rsidRDefault="005E1C51" w:rsidP="002443C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; </w:t>
            </w:r>
          </w:p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1C51" w:rsidRDefault="005E1C51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1C51" w:rsidRDefault="0051677B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5E1C51" w:rsidRDefault="005E1C51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1" w:rsidRPr="00D37BD0" w:rsidTr="000D0C9A">
        <w:trPr>
          <w:trHeight w:val="144"/>
        </w:trPr>
        <w:tc>
          <w:tcPr>
            <w:tcW w:w="425" w:type="dxa"/>
            <w:vMerge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1C51" w:rsidRDefault="005E1C51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1C51" w:rsidRDefault="005E1C51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C51" w:rsidRDefault="005E1C51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1C51" w:rsidRDefault="005E1C51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C51" w:rsidRDefault="005E1C51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C51" w:rsidRDefault="005E1C51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1C51" w:rsidRDefault="0051677B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5E1C51" w:rsidRDefault="005E1C51" w:rsidP="0003157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1" w:rsidRPr="00D37BD0" w:rsidTr="000D0C9A">
        <w:tc>
          <w:tcPr>
            <w:tcW w:w="425" w:type="dxa"/>
          </w:tcPr>
          <w:p w:rsidR="005E1C51" w:rsidRPr="00D37BD0" w:rsidRDefault="00BE73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1C5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5E1C51" w:rsidRPr="00D37BD0" w:rsidRDefault="0072287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а Мария Андреевна</w:t>
            </w:r>
          </w:p>
        </w:tc>
        <w:tc>
          <w:tcPr>
            <w:tcW w:w="1472" w:type="dxa"/>
          </w:tcPr>
          <w:p w:rsidR="005E1C51" w:rsidRPr="00D37BD0" w:rsidRDefault="005E1C51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E1C51" w:rsidRPr="00D37BD0" w:rsidRDefault="005E1C51" w:rsidP="001245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1C51" w:rsidRPr="00D37BD0" w:rsidRDefault="005E1C51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C51" w:rsidRDefault="005E1C51" w:rsidP="0012455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C51" w:rsidRDefault="00415EC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  <w:r w:rsidR="005E1C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1C51" w:rsidRPr="00D37BD0" w:rsidRDefault="005E1C51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1C51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15EC0" w:rsidRP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5E1C51" w:rsidRPr="00D37BD0" w:rsidRDefault="005E1C51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C51" w:rsidRPr="00D37BD0" w:rsidRDefault="0072287D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 806,36</w:t>
            </w:r>
          </w:p>
        </w:tc>
        <w:tc>
          <w:tcPr>
            <w:tcW w:w="1795" w:type="dxa"/>
          </w:tcPr>
          <w:p w:rsidR="005E1C51" w:rsidRPr="00D37BD0" w:rsidRDefault="005E1C51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1" w:rsidRPr="00D37BD0" w:rsidTr="000D0C9A">
        <w:tc>
          <w:tcPr>
            <w:tcW w:w="425" w:type="dxa"/>
            <w:vMerge w:val="restart"/>
          </w:tcPr>
          <w:p w:rsidR="005E1C51" w:rsidRPr="00D37BD0" w:rsidRDefault="00BE73DB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1C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E1C51" w:rsidRPr="00D37BD0" w:rsidRDefault="005E1C51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415EC0">
              <w:rPr>
                <w:rFonts w:ascii="Times New Roman" w:hAnsi="Times New Roman" w:cs="Times New Roman"/>
                <w:sz w:val="20"/>
                <w:szCs w:val="20"/>
              </w:rPr>
              <w:t>рова Ирина Михайловна</w:t>
            </w:r>
          </w:p>
        </w:tc>
        <w:tc>
          <w:tcPr>
            <w:tcW w:w="1472" w:type="dxa"/>
            <w:vMerge w:val="restart"/>
          </w:tcPr>
          <w:p w:rsidR="005E1C51" w:rsidRPr="00D37BD0" w:rsidRDefault="005E1C5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E1C51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1C51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;</w:t>
            </w:r>
          </w:p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5E1C51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15EC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5E1C51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1C51" w:rsidRPr="00D37BD0" w:rsidRDefault="005E1C5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C51" w:rsidRPr="00D37BD0" w:rsidRDefault="005E1C5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1C51" w:rsidRPr="00D37BD0" w:rsidRDefault="005E1C5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415EC0" w:rsidRP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5E1C51" w:rsidRPr="00D37BD0" w:rsidRDefault="005E1C5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C51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 234,07</w:t>
            </w:r>
          </w:p>
        </w:tc>
        <w:tc>
          <w:tcPr>
            <w:tcW w:w="1795" w:type="dxa"/>
          </w:tcPr>
          <w:p w:rsidR="005E1C51" w:rsidRPr="00D37BD0" w:rsidRDefault="005E1C5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D37BD0" w:rsidTr="000D0C9A">
        <w:tc>
          <w:tcPr>
            <w:tcW w:w="425" w:type="dxa"/>
            <w:vMerge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;</w:t>
            </w:r>
          </w:p>
          <w:p w:rsidR="00415EC0" w:rsidRPr="00D37BD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;</w:t>
            </w:r>
          </w:p>
          <w:p w:rsidR="00415EC0" w:rsidRPr="00D37BD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37BD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</w:tcPr>
          <w:p w:rsid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37BD0" w:rsidRDefault="00415EC0" w:rsidP="00415E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D37BD0" w:rsidRDefault="00415EC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73DB" w:rsidRDefault="00BE73DB" w:rsidP="00BE73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E73DB" w:rsidRPr="00415EC0" w:rsidRDefault="00BE73DB" w:rsidP="00BE73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;</w:t>
            </w:r>
          </w:p>
          <w:p w:rsidR="00BE73DB" w:rsidRDefault="00BE73DB" w:rsidP="00BE73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E73DB" w:rsidRPr="00BE73DB" w:rsidRDefault="00BE73DB" w:rsidP="00BE73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BE73DB" w:rsidRPr="00415EC0" w:rsidRDefault="00BE73DB" w:rsidP="00BE73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 581,85</w:t>
            </w:r>
          </w:p>
        </w:tc>
        <w:tc>
          <w:tcPr>
            <w:tcW w:w="1795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D37BD0" w:rsidTr="000D0C9A">
        <w:tc>
          <w:tcPr>
            <w:tcW w:w="425" w:type="dxa"/>
            <w:vMerge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Pr="00D37BD0" w:rsidRDefault="00415EC0" w:rsidP="000569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5EC0" w:rsidRPr="00BE73DB" w:rsidRDefault="00BE73DB" w:rsidP="00BE73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3D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73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15EC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D37BD0" w:rsidTr="000D0C9A">
        <w:tc>
          <w:tcPr>
            <w:tcW w:w="425" w:type="dxa"/>
          </w:tcPr>
          <w:p w:rsidR="00415EC0" w:rsidRPr="00D37BD0" w:rsidRDefault="00BE73DB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415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15EC0" w:rsidRPr="00D37BD0" w:rsidRDefault="00BE73DB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итр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Ивановна</w:t>
            </w:r>
          </w:p>
        </w:tc>
        <w:tc>
          <w:tcPr>
            <w:tcW w:w="1472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5EC0" w:rsidRPr="00D37BD0" w:rsidRDefault="00C76E73" w:rsidP="00C76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415EC0" w:rsidRPr="00D37BD0" w:rsidRDefault="00C76E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5EC0" w:rsidRPr="00D37BD0" w:rsidRDefault="00C76E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5EC0" w:rsidRPr="00D37BD0" w:rsidRDefault="00C76E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415EC0" w:rsidRPr="00D37BD0" w:rsidRDefault="00C76E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Pr="00D37BD0" w:rsidRDefault="00C76E73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 436,22</w:t>
            </w:r>
          </w:p>
        </w:tc>
        <w:tc>
          <w:tcPr>
            <w:tcW w:w="1795" w:type="dxa"/>
          </w:tcPr>
          <w:p w:rsidR="00415EC0" w:rsidRPr="00D37BD0" w:rsidRDefault="00415EC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D37BD0" w:rsidTr="000D0C9A">
        <w:tc>
          <w:tcPr>
            <w:tcW w:w="425" w:type="dxa"/>
            <w:vMerge w:val="restart"/>
          </w:tcPr>
          <w:p w:rsidR="00415EC0" w:rsidRPr="00D37BD0" w:rsidRDefault="00C76E7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5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рина Александровна</w:t>
            </w:r>
          </w:p>
        </w:tc>
        <w:tc>
          <w:tcPr>
            <w:tcW w:w="1472" w:type="dxa"/>
            <w:vMerge w:val="restart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415EC0" w:rsidRPr="00D37BD0" w:rsidRDefault="00415EC0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Pr="00D37BD0" w:rsidRDefault="00C76E7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075,04</w:t>
            </w:r>
          </w:p>
        </w:tc>
        <w:tc>
          <w:tcPr>
            <w:tcW w:w="1795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D37BD0" w:rsidTr="000D0C9A">
        <w:tc>
          <w:tcPr>
            <w:tcW w:w="425" w:type="dxa"/>
            <w:vMerge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EC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15EC0" w:rsidRDefault="00415EC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37BD0" w:rsidRDefault="00415EC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415EC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D37BD0" w:rsidRDefault="00415EC0" w:rsidP="004270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ИИД</w:t>
            </w:r>
          </w:p>
        </w:tc>
        <w:tc>
          <w:tcPr>
            <w:tcW w:w="1276" w:type="dxa"/>
          </w:tcPr>
          <w:p w:rsidR="00415EC0" w:rsidRPr="00D37BD0" w:rsidRDefault="00C76E73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713,79</w:t>
            </w:r>
          </w:p>
        </w:tc>
        <w:tc>
          <w:tcPr>
            <w:tcW w:w="1795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/>
          </w:tcPr>
          <w:p w:rsidR="00415EC0" w:rsidRPr="008041FD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15EC0" w:rsidRPr="008041FD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Pr="008041FD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Pr="008041FD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Pr="008041FD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8041FD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5EC0" w:rsidRPr="00D37BD0" w:rsidRDefault="00415EC0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D37BD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Pr="00057C53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15EC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EC0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5EC0" w:rsidRPr="008041FD" w:rsidRDefault="00415EC0" w:rsidP="00D50AB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73DB" w:rsidRPr="008041FD" w:rsidTr="000D0C9A">
        <w:tc>
          <w:tcPr>
            <w:tcW w:w="425" w:type="dxa"/>
            <w:vMerge w:val="restart"/>
          </w:tcPr>
          <w:p w:rsidR="00BE73DB" w:rsidRPr="00A7243B" w:rsidRDefault="00C76E73" w:rsidP="00C76E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Ксения Алексеевна</w:t>
            </w:r>
          </w:p>
        </w:tc>
        <w:tc>
          <w:tcPr>
            <w:tcW w:w="1472" w:type="dxa"/>
            <w:vMerge w:val="restart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BE73DB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E73DB" w:rsidRPr="00D37BD0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3DB" w:rsidRPr="00D37BD0" w:rsidRDefault="00BE73DB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73DB" w:rsidRPr="00D37BD0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3DB" w:rsidRPr="00D50ABC" w:rsidRDefault="00942A35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005,12</w:t>
            </w:r>
          </w:p>
        </w:tc>
        <w:tc>
          <w:tcPr>
            <w:tcW w:w="1795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DB" w:rsidRPr="008041FD" w:rsidTr="000D0C9A">
        <w:tc>
          <w:tcPr>
            <w:tcW w:w="425" w:type="dxa"/>
            <w:vMerge/>
          </w:tcPr>
          <w:p w:rsidR="00BE73DB" w:rsidRPr="008041FD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3DB" w:rsidRDefault="00942A35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E73D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42A35" w:rsidRDefault="00942A35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E73DB" w:rsidRPr="00D37BD0" w:rsidRDefault="00BE73DB" w:rsidP="00E50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3DB" w:rsidRDefault="00BE73DB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BE73DB" w:rsidRPr="00D37BD0" w:rsidRDefault="00942A35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BE73DB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E73DB" w:rsidRPr="00D37BD0" w:rsidRDefault="00942A35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73DB" w:rsidRPr="00751644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73DB" w:rsidRPr="00D50ABC" w:rsidRDefault="00942A35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1 977,85</w:t>
            </w:r>
          </w:p>
        </w:tc>
        <w:tc>
          <w:tcPr>
            <w:tcW w:w="1795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DB" w:rsidRPr="008041FD" w:rsidTr="000D0C9A">
        <w:tc>
          <w:tcPr>
            <w:tcW w:w="425" w:type="dxa"/>
            <w:vMerge/>
          </w:tcPr>
          <w:p w:rsidR="00BE73DB" w:rsidRPr="008041FD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E73DB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73DB" w:rsidRDefault="00942A35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E73DB" w:rsidRDefault="00942A35" w:rsidP="00A724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BE73DB" w:rsidRDefault="00942A35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E73DB" w:rsidRPr="00751644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E73DB" w:rsidRDefault="00942A35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BE73DB" w:rsidRPr="00D50ABC" w:rsidRDefault="00BE73DB" w:rsidP="0075164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 w:val="restart"/>
          </w:tcPr>
          <w:p w:rsidR="00415EC0" w:rsidRPr="00650530" w:rsidRDefault="00415EC0" w:rsidP="00942A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2A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у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Владимировна</w:t>
            </w: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5EC0" w:rsidRPr="00650530" w:rsidRDefault="00415EC0" w:rsidP="00921C2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Pr="00650530" w:rsidRDefault="00415EC0" w:rsidP="00942A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2A35">
              <w:rPr>
                <w:rFonts w:ascii="Times New Roman" w:hAnsi="Times New Roman" w:cs="Times New Roman"/>
                <w:sz w:val="20"/>
                <w:szCs w:val="20"/>
              </w:rPr>
              <w:t>91 218,28</w:t>
            </w:r>
          </w:p>
        </w:tc>
        <w:tc>
          <w:tcPr>
            <w:tcW w:w="1795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Pr="00650530" w:rsidRDefault="00415EC0" w:rsidP="00BB16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Pr="0065053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5EC0" w:rsidRPr="0065053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415EC0" w:rsidRPr="0065053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415EC0" w:rsidRPr="0065053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569B8">
        <w:trPr>
          <w:trHeight w:val="920"/>
        </w:trPr>
        <w:tc>
          <w:tcPr>
            <w:tcW w:w="425" w:type="dxa"/>
          </w:tcPr>
          <w:p w:rsidR="00415EC0" w:rsidRPr="00650530" w:rsidRDefault="00415EC0" w:rsidP="00F446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Ксения Александровна</w:t>
            </w: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15EC0" w:rsidRPr="00650530" w:rsidRDefault="00415EC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357094" w:rsidRDefault="00415EC0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0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F4465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5EC0" w:rsidRPr="00357094" w:rsidRDefault="00415EC0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09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Pr="00650530" w:rsidRDefault="00F4465B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 514,68</w:t>
            </w: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 w:val="restart"/>
          </w:tcPr>
          <w:p w:rsidR="00415EC0" w:rsidRPr="00650530" w:rsidRDefault="00F4465B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имова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1472" w:type="dxa"/>
            <w:vMerge w:val="restart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15EC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9B22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  <w:p w:rsidR="009B2255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9B2255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2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255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690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650530" w:rsidRDefault="00415EC0" w:rsidP="00690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992" w:type="dxa"/>
          </w:tcPr>
          <w:p w:rsidR="00415EC0" w:rsidRPr="00F307D7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F307D7" w:rsidRDefault="00415EC0" w:rsidP="00F307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5EC0" w:rsidRPr="00F307D7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15EC0" w:rsidRPr="00650530" w:rsidRDefault="00942A3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ая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5EC0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15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5EC0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15EC0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5EC0" w:rsidRPr="00650530" w:rsidRDefault="00415EC0" w:rsidP="00D2572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Default="00415EC0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  <w:p w:rsidR="00415EC0" w:rsidRDefault="00415EC0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Default="00415EC0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415EC0" w:rsidRDefault="00415EC0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650530" w:rsidRDefault="00415EC0" w:rsidP="009B2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650530" w:rsidRDefault="00415EC0" w:rsidP="009B2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5EC0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5EC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9B2255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255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255" w:rsidRPr="00672779" w:rsidRDefault="009B2255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851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3B3DD5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Pr="00650530" w:rsidRDefault="009B2255" w:rsidP="00621E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4 723,20</w:t>
            </w:r>
          </w:p>
        </w:tc>
        <w:tc>
          <w:tcPr>
            <w:tcW w:w="1795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Default="00415EC0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672779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5EC0" w:rsidRPr="00650530" w:rsidRDefault="00F4465B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</w:tcPr>
          <w:p w:rsidR="00415EC0" w:rsidRPr="0065053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Default="00415EC0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Default="00415EC0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5EC0" w:rsidRDefault="00F4465B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</w:tcPr>
          <w:p w:rsidR="00415EC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Default="00415EC0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15EC0" w:rsidRPr="00650530" w:rsidRDefault="00415EC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</w:tcPr>
          <w:p w:rsidR="00415EC0" w:rsidRDefault="00415EC0" w:rsidP="00F446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ж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омедовна</w:t>
            </w:r>
          </w:p>
        </w:tc>
        <w:tc>
          <w:tcPr>
            <w:tcW w:w="1472" w:type="dxa"/>
            <w:vMerge w:val="restart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="00F446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Default="00F4465B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 413,53</w:t>
            </w:r>
          </w:p>
        </w:tc>
        <w:tc>
          <w:tcPr>
            <w:tcW w:w="1795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 w:val="restart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276" w:type="dxa"/>
          </w:tcPr>
          <w:p w:rsidR="00415EC0" w:rsidRDefault="00F4465B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 850,74</w:t>
            </w:r>
          </w:p>
        </w:tc>
        <w:tc>
          <w:tcPr>
            <w:tcW w:w="1795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  <w:vMerge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EC0" w:rsidRPr="008041FD" w:rsidTr="000D0C9A">
        <w:tc>
          <w:tcPr>
            <w:tcW w:w="425" w:type="dxa"/>
          </w:tcPr>
          <w:p w:rsidR="00415EC0" w:rsidRDefault="00415EC0" w:rsidP="002E1E1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алаева Наталия Павловна</w:t>
            </w:r>
          </w:p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415EC0" w:rsidRPr="00D50ABC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5EC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3539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51" w:type="dxa"/>
          </w:tcPr>
          <w:p w:rsidR="00415EC0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5EC0" w:rsidRDefault="00023384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 44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95" w:type="dxa"/>
          </w:tcPr>
          <w:p w:rsidR="00415EC0" w:rsidRPr="00D50ABC" w:rsidRDefault="00415EC0" w:rsidP="00A3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23384"/>
    <w:rsid w:val="0003157E"/>
    <w:rsid w:val="00035589"/>
    <w:rsid w:val="00035F5C"/>
    <w:rsid w:val="00047E20"/>
    <w:rsid w:val="00055939"/>
    <w:rsid w:val="000569B8"/>
    <w:rsid w:val="00057C53"/>
    <w:rsid w:val="00060D03"/>
    <w:rsid w:val="0009641E"/>
    <w:rsid w:val="000C55C9"/>
    <w:rsid w:val="000D0C9A"/>
    <w:rsid w:val="000E62AB"/>
    <w:rsid w:val="001010E2"/>
    <w:rsid w:val="00116738"/>
    <w:rsid w:val="00121FA4"/>
    <w:rsid w:val="00124558"/>
    <w:rsid w:val="00161363"/>
    <w:rsid w:val="001A6073"/>
    <w:rsid w:val="001D2B1A"/>
    <w:rsid w:val="001F123E"/>
    <w:rsid w:val="00240A8F"/>
    <w:rsid w:val="002443C3"/>
    <w:rsid w:val="00250FEA"/>
    <w:rsid w:val="002B1707"/>
    <w:rsid w:val="002E1E19"/>
    <w:rsid w:val="002F6828"/>
    <w:rsid w:val="00321137"/>
    <w:rsid w:val="003336E4"/>
    <w:rsid w:val="00342637"/>
    <w:rsid w:val="00345838"/>
    <w:rsid w:val="00353963"/>
    <w:rsid w:val="00354A71"/>
    <w:rsid w:val="00357094"/>
    <w:rsid w:val="00391374"/>
    <w:rsid w:val="003B3DD5"/>
    <w:rsid w:val="003B459C"/>
    <w:rsid w:val="00415EC0"/>
    <w:rsid w:val="00424A70"/>
    <w:rsid w:val="004267F2"/>
    <w:rsid w:val="00427089"/>
    <w:rsid w:val="00440CBD"/>
    <w:rsid w:val="004733BC"/>
    <w:rsid w:val="004738C0"/>
    <w:rsid w:val="004D2136"/>
    <w:rsid w:val="004F66D3"/>
    <w:rsid w:val="00501255"/>
    <w:rsid w:val="0051677B"/>
    <w:rsid w:val="00544173"/>
    <w:rsid w:val="00544935"/>
    <w:rsid w:val="0056094C"/>
    <w:rsid w:val="00587108"/>
    <w:rsid w:val="005A61E8"/>
    <w:rsid w:val="005B7A6D"/>
    <w:rsid w:val="005C1B48"/>
    <w:rsid w:val="005E1C51"/>
    <w:rsid w:val="005F3161"/>
    <w:rsid w:val="00621E8E"/>
    <w:rsid w:val="00636181"/>
    <w:rsid w:val="00650530"/>
    <w:rsid w:val="00672779"/>
    <w:rsid w:val="00690C5D"/>
    <w:rsid w:val="0072287D"/>
    <w:rsid w:val="00733E24"/>
    <w:rsid w:val="00751644"/>
    <w:rsid w:val="00756805"/>
    <w:rsid w:val="007623EB"/>
    <w:rsid w:val="008041FD"/>
    <w:rsid w:val="0081541A"/>
    <w:rsid w:val="00816ABD"/>
    <w:rsid w:val="008607AA"/>
    <w:rsid w:val="008613C8"/>
    <w:rsid w:val="00921C2D"/>
    <w:rsid w:val="00925285"/>
    <w:rsid w:val="00935DE7"/>
    <w:rsid w:val="00942A35"/>
    <w:rsid w:val="00996625"/>
    <w:rsid w:val="009B2255"/>
    <w:rsid w:val="009F720C"/>
    <w:rsid w:val="00A301FE"/>
    <w:rsid w:val="00A336DD"/>
    <w:rsid w:val="00A632D4"/>
    <w:rsid w:val="00A7243B"/>
    <w:rsid w:val="00AF2005"/>
    <w:rsid w:val="00B16C08"/>
    <w:rsid w:val="00B17AF5"/>
    <w:rsid w:val="00B35510"/>
    <w:rsid w:val="00B523D5"/>
    <w:rsid w:val="00B81F35"/>
    <w:rsid w:val="00B95C5E"/>
    <w:rsid w:val="00BB16FE"/>
    <w:rsid w:val="00BE73DB"/>
    <w:rsid w:val="00BE7F8D"/>
    <w:rsid w:val="00C21F78"/>
    <w:rsid w:val="00C50AD3"/>
    <w:rsid w:val="00C6261A"/>
    <w:rsid w:val="00C76E73"/>
    <w:rsid w:val="00CA1F0C"/>
    <w:rsid w:val="00D121B6"/>
    <w:rsid w:val="00D2572B"/>
    <w:rsid w:val="00D37BD0"/>
    <w:rsid w:val="00D50ABC"/>
    <w:rsid w:val="00DC2F3B"/>
    <w:rsid w:val="00DF6AA6"/>
    <w:rsid w:val="00E506F1"/>
    <w:rsid w:val="00E529C2"/>
    <w:rsid w:val="00E7787B"/>
    <w:rsid w:val="00F307D7"/>
    <w:rsid w:val="00F4465B"/>
    <w:rsid w:val="00F47EC5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0909-2C04-43C8-A2F0-378658F1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четкова Нина Николаевна</cp:lastModifiedBy>
  <cp:revision>5</cp:revision>
  <dcterms:created xsi:type="dcterms:W3CDTF">2022-05-19T08:13:00Z</dcterms:created>
  <dcterms:modified xsi:type="dcterms:W3CDTF">2022-05-19T11:00:00Z</dcterms:modified>
</cp:coreProperties>
</file>